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420C905" w:rsidR="001C5B51" w:rsidRPr="00756854" w:rsidRDefault="00BA1DC5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5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их будівель літ. А-2 та літ. Б-2 управління патрульної поліції в Рівненській області Департаменту патрульної поліції за адресою: вул. Степана Бандери, 14-А, м. Рівне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EA24802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1DC5" w:rsidRPr="00BA1DC5">
              <w:rPr>
                <w:rFonts w:ascii="Times New Roman" w:hAnsi="Times New Roman" w:cs="Times New Roman"/>
                <w:sz w:val="28"/>
                <w:szCs w:val="28"/>
              </w:rPr>
              <w:t>1 277 108,00</w:t>
            </w:r>
            <w:r w:rsidR="00605BF8" w:rsidRPr="0060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5E81CC5B" w:rsidR="00DF1952" w:rsidRPr="00DF1952" w:rsidRDefault="00BA1DC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DC5">
              <w:rPr>
                <w:rFonts w:ascii="Times New Roman" w:hAnsi="Times New Roman" w:cs="Times New Roman"/>
                <w:sz w:val="28"/>
                <w:szCs w:val="28"/>
              </w:rPr>
              <w:t>UA-2023-06-07-013608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462E" w14:textId="77777777" w:rsidR="0009460E" w:rsidRDefault="0009460E" w:rsidP="00AD6501">
      <w:pPr>
        <w:spacing w:after="0" w:line="240" w:lineRule="auto"/>
      </w:pPr>
      <w:r>
        <w:separator/>
      </w:r>
    </w:p>
  </w:endnote>
  <w:endnote w:type="continuationSeparator" w:id="0">
    <w:p w14:paraId="772FA764" w14:textId="77777777" w:rsidR="0009460E" w:rsidRDefault="0009460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DAEB" w14:textId="77777777" w:rsidR="0009460E" w:rsidRDefault="0009460E" w:rsidP="00AD6501">
      <w:pPr>
        <w:spacing w:after="0" w:line="240" w:lineRule="auto"/>
      </w:pPr>
      <w:r>
        <w:separator/>
      </w:r>
    </w:p>
  </w:footnote>
  <w:footnote w:type="continuationSeparator" w:id="0">
    <w:p w14:paraId="055DA3C9" w14:textId="77777777" w:rsidR="0009460E" w:rsidRDefault="0009460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9460E"/>
    <w:rsid w:val="000A05C0"/>
    <w:rsid w:val="000A0AD3"/>
    <w:rsid w:val="000B0CEF"/>
    <w:rsid w:val="000B548A"/>
    <w:rsid w:val="000C6A49"/>
    <w:rsid w:val="000D1D7B"/>
    <w:rsid w:val="0011436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01DC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C23FA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05BF8"/>
    <w:rsid w:val="00617070"/>
    <w:rsid w:val="00624067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6BCF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86CE3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A1DC5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5645C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04F4"/>
    <w:rsid w:val="00DD35F8"/>
    <w:rsid w:val="00DE3C71"/>
    <w:rsid w:val="00DE7710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7T14:49:00Z</dcterms:created>
  <dcterms:modified xsi:type="dcterms:W3CDTF">2023-06-07T14:49:00Z</dcterms:modified>
</cp:coreProperties>
</file>